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1A73" w14:textId="2A06FF4F" w:rsidR="008726D7" w:rsidRPr="00096A46" w:rsidRDefault="008D0181" w:rsidP="00BA097D">
      <w:pPr>
        <w:pStyle w:val="Title"/>
        <w:rPr>
          <w:lang w:val="ro-RO"/>
        </w:rPr>
      </w:pPr>
      <w:r w:rsidRPr="00BA097D">
        <w:t>Structur</w:t>
      </w:r>
      <w:bookmarkStart w:id="0" w:name="_GoBack"/>
      <w:bookmarkEnd w:id="0"/>
      <w:r w:rsidRPr="00BA097D">
        <w:t>i</w:t>
      </w:r>
    </w:p>
    <w:p w14:paraId="4C7047F8" w14:textId="656A2897" w:rsidR="008F120F" w:rsidRDefault="008F120F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 xml:space="preserve">Declarați structura </w:t>
      </w:r>
      <w:r w:rsidR="00DA1DCA" w:rsidRPr="00585BA8">
        <w:rPr>
          <w:b/>
          <w:lang w:val="ro-RO"/>
        </w:rPr>
        <w:t>Student</w:t>
      </w:r>
      <w:r w:rsidR="00DA1DCA">
        <w:rPr>
          <w:lang w:val="ro-RO"/>
        </w:rPr>
        <w:t xml:space="preserve"> cu următoarele câmpuri</w:t>
      </w:r>
      <w:r w:rsidR="00DA1DCA">
        <w:t xml:space="preserve">: </w:t>
      </w:r>
      <w:proofErr w:type="spellStart"/>
      <w:r w:rsidR="00DA1DCA" w:rsidRPr="00E8634B">
        <w:rPr>
          <w:b/>
        </w:rPr>
        <w:t>nume</w:t>
      </w:r>
      <w:proofErr w:type="spellEnd"/>
      <w:r w:rsidR="00DA1DCA">
        <w:t xml:space="preserve"> (char*)</w:t>
      </w:r>
      <w:r w:rsidR="00CA3674">
        <w:t xml:space="preserve">, </w:t>
      </w:r>
      <w:proofErr w:type="spellStart"/>
      <w:r w:rsidR="00CA3674" w:rsidRPr="00CA3674">
        <w:rPr>
          <w:b/>
        </w:rPr>
        <w:t>varsta</w:t>
      </w:r>
      <w:proofErr w:type="spellEnd"/>
      <w:r w:rsidR="00CA3674">
        <w:t xml:space="preserve"> (int)</w:t>
      </w:r>
      <w:r w:rsidR="00DA1DCA">
        <w:t xml:space="preserve">, </w:t>
      </w:r>
      <w:r w:rsidR="00DA1DCA" w:rsidRPr="00E8634B">
        <w:rPr>
          <w:b/>
        </w:rPr>
        <w:t>note</w:t>
      </w:r>
      <w:r w:rsidR="00DA1DCA">
        <w:t xml:space="preserve"> (int*)</w:t>
      </w:r>
      <w:r w:rsidR="00DA1DCA">
        <w:rPr>
          <w:lang w:val="ro-RO"/>
        </w:rPr>
        <w:t xml:space="preserve">, </w:t>
      </w:r>
      <w:proofErr w:type="spellStart"/>
      <w:r w:rsidR="00DA1DCA" w:rsidRPr="00E8634B">
        <w:rPr>
          <w:b/>
          <w:lang w:val="ro-RO"/>
        </w:rPr>
        <w:t>nrNote</w:t>
      </w:r>
      <w:proofErr w:type="spellEnd"/>
      <w:r w:rsidR="00DA1DCA">
        <w:rPr>
          <w:lang w:val="ro-RO"/>
        </w:rPr>
        <w:t xml:space="preserve"> (int)</w:t>
      </w:r>
    </w:p>
    <w:p w14:paraId="5CB43093" w14:textId="6379ECE0" w:rsidR="0031490A" w:rsidRDefault="003B1332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3B1332">
        <w:rPr>
          <w:lang w:val="ro-RO"/>
        </w:rPr>
        <w:t xml:space="preserve">In </w:t>
      </w:r>
      <w:proofErr w:type="spellStart"/>
      <w:r w:rsidRPr="00E8634B">
        <w:rPr>
          <w:b/>
          <w:lang w:val="ro-RO"/>
        </w:rPr>
        <w:t>main</w:t>
      </w:r>
      <w:proofErr w:type="spellEnd"/>
      <w:r w:rsidRPr="003B1332">
        <w:rPr>
          <w:lang w:val="ro-RO"/>
        </w:rPr>
        <w:t xml:space="preserve"> se va declara </w:t>
      </w:r>
      <w:r w:rsidR="0031490A">
        <w:rPr>
          <w:lang w:val="ro-RO"/>
        </w:rPr>
        <w:t xml:space="preserve">o </w:t>
      </w:r>
      <w:proofErr w:type="spellStart"/>
      <w:r w:rsidR="0031490A">
        <w:rPr>
          <w:lang w:val="ro-RO"/>
        </w:rPr>
        <w:t>varibila</w:t>
      </w:r>
      <w:proofErr w:type="spellEnd"/>
      <w:r w:rsidR="0031490A">
        <w:rPr>
          <w:lang w:val="ro-RO"/>
        </w:rPr>
        <w:t xml:space="preserve"> de tip </w:t>
      </w:r>
      <w:proofErr w:type="spellStart"/>
      <w:r w:rsidR="0031490A">
        <w:rPr>
          <w:lang w:val="ro-RO"/>
        </w:rPr>
        <w:t>char</w:t>
      </w:r>
      <w:proofErr w:type="spellEnd"/>
      <w:r w:rsidR="0031490A">
        <w:t xml:space="preserve">[] care </w:t>
      </w:r>
      <w:proofErr w:type="spellStart"/>
      <w:r w:rsidR="0031490A">
        <w:t>va</w:t>
      </w:r>
      <w:proofErr w:type="spellEnd"/>
      <w:r w:rsidR="0031490A">
        <w:t xml:space="preserve"> con</w:t>
      </w:r>
      <w:r w:rsidR="0031490A">
        <w:rPr>
          <w:lang w:val="ro-RO"/>
        </w:rPr>
        <w:t>ține numele unui student și un vector de tip int</w:t>
      </w:r>
      <w:r w:rsidR="0031490A">
        <w:rPr>
          <w:lang w:val="fr-FR"/>
        </w:rPr>
        <w:t>[] care va con</w:t>
      </w:r>
      <w:r w:rsidR="0031490A">
        <w:rPr>
          <w:lang w:val="ro-RO"/>
        </w:rPr>
        <w:t>ține notele studentului (10, 9).</w:t>
      </w:r>
    </w:p>
    <w:p w14:paraId="187D87D7" w14:textId="609F8292" w:rsidR="003B1332" w:rsidRPr="0031490A" w:rsidRDefault="0031490A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 xml:space="preserve">Declarați în </w:t>
      </w:r>
      <w:proofErr w:type="spellStart"/>
      <w:r w:rsidRPr="0031490A">
        <w:rPr>
          <w:b/>
          <w:lang w:val="ro-RO"/>
        </w:rPr>
        <w:t>main</w:t>
      </w:r>
      <w:proofErr w:type="spellEnd"/>
      <w:r>
        <w:rPr>
          <w:lang w:val="ro-RO"/>
        </w:rPr>
        <w:t xml:space="preserve"> </w:t>
      </w:r>
      <w:r w:rsidR="003B1332" w:rsidRPr="003B1332">
        <w:rPr>
          <w:lang w:val="ro-RO"/>
        </w:rPr>
        <w:t xml:space="preserve">o variabila de tip </w:t>
      </w:r>
      <w:r w:rsidR="003B1332" w:rsidRPr="005F3C98">
        <w:rPr>
          <w:b/>
          <w:lang w:val="ro-RO"/>
        </w:rPr>
        <w:t>Student</w:t>
      </w:r>
    </w:p>
    <w:p w14:paraId="2626650D" w14:textId="4BBF1D35" w:rsidR="0031490A" w:rsidRDefault="0031490A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Inițializați câmpurile din variabila de tip Student cu ajutorul variabilelor declarate anterior. Utilizați o valoare la alegere pentru vârstă.</w:t>
      </w:r>
    </w:p>
    <w:p w14:paraId="1F4BF041" w14:textId="0A65B176" w:rsidR="0031490A" w:rsidRDefault="0031490A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Sa se declare o funcție care asigură afișarea câmpurilor din variabila de tip Student</w:t>
      </w:r>
    </w:p>
    <w:p w14:paraId="08540D6F" w14:textId="52BE81B8" w:rsidR="00A91AB0" w:rsidRDefault="00A91AB0" w:rsidP="001C6B91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A91AB0">
        <w:rPr>
          <w:lang w:val="ro-RO"/>
        </w:rPr>
        <w:t xml:space="preserve">Se declara o </w:t>
      </w:r>
      <w:r w:rsidR="00E34034" w:rsidRPr="00A91AB0">
        <w:rPr>
          <w:lang w:val="ro-RO"/>
        </w:rPr>
        <w:t>funcție</w:t>
      </w:r>
      <w:r w:rsidRPr="00A91AB0">
        <w:rPr>
          <w:lang w:val="ro-RO"/>
        </w:rPr>
        <w:t xml:space="preserve"> care </w:t>
      </w:r>
      <w:r w:rsidR="00E34034" w:rsidRPr="00A91AB0">
        <w:rPr>
          <w:lang w:val="ro-RO"/>
        </w:rPr>
        <w:t>inițializează</w:t>
      </w:r>
      <w:r w:rsidRPr="00A91AB0">
        <w:rPr>
          <w:lang w:val="ro-RO"/>
        </w:rPr>
        <w:t xml:space="preserve"> un obiect de tip Student cu valori primite ca parametrii. </w:t>
      </w:r>
      <w:r w:rsidR="00D82CB3" w:rsidRPr="00A91AB0">
        <w:rPr>
          <w:lang w:val="ro-RO"/>
        </w:rPr>
        <w:t>Funcția</w:t>
      </w:r>
      <w:r w:rsidRPr="00A91AB0">
        <w:rPr>
          <w:lang w:val="ro-RO"/>
        </w:rPr>
        <w:t xml:space="preserve"> </w:t>
      </w:r>
      <w:r w:rsidR="00D82CB3" w:rsidRPr="00A91AB0">
        <w:rPr>
          <w:lang w:val="ro-RO"/>
        </w:rPr>
        <w:t>returnează</w:t>
      </w:r>
      <w:r w:rsidRPr="00A91AB0">
        <w:rPr>
          <w:lang w:val="ro-RO"/>
        </w:rPr>
        <w:t xml:space="preserve"> studentul. </w:t>
      </w:r>
    </w:p>
    <w:p w14:paraId="0A47F1BE" w14:textId="5D835018" w:rsidR="0031490A" w:rsidRPr="0031490A" w:rsidRDefault="0031490A" w:rsidP="0031490A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3B1332">
        <w:rPr>
          <w:lang w:val="ro-RO"/>
        </w:rPr>
        <w:t xml:space="preserve">In </w:t>
      </w:r>
      <w:proofErr w:type="spellStart"/>
      <w:r w:rsidRPr="00E8634B">
        <w:rPr>
          <w:b/>
          <w:lang w:val="ro-RO"/>
        </w:rPr>
        <w:t>main</w:t>
      </w:r>
      <w:proofErr w:type="spellEnd"/>
      <w:r w:rsidRPr="003B1332">
        <w:rPr>
          <w:lang w:val="ro-RO"/>
        </w:rPr>
        <w:t xml:space="preserve"> se va declara o </w:t>
      </w:r>
      <w:r>
        <w:rPr>
          <w:lang w:val="ro-RO"/>
        </w:rPr>
        <w:t xml:space="preserve">noua </w:t>
      </w:r>
      <w:r w:rsidRPr="003B1332">
        <w:rPr>
          <w:lang w:val="ro-RO"/>
        </w:rPr>
        <w:t xml:space="preserve">variabila de tip </w:t>
      </w:r>
      <w:r w:rsidRPr="005F3C98">
        <w:rPr>
          <w:b/>
          <w:lang w:val="ro-RO"/>
        </w:rPr>
        <w:t>Student</w:t>
      </w:r>
    </w:p>
    <w:p w14:paraId="0A1707F9" w14:textId="6FB8319B" w:rsidR="00E8634B" w:rsidRPr="00A91AB0" w:rsidRDefault="00E8634B" w:rsidP="001C6B91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A91AB0">
        <w:rPr>
          <w:lang w:val="ro-RO"/>
        </w:rPr>
        <w:t xml:space="preserve">Se declara o metoda care primește un parametru de tip </w:t>
      </w:r>
      <w:r w:rsidRPr="00A91AB0">
        <w:rPr>
          <w:b/>
          <w:lang w:val="ro-RO"/>
        </w:rPr>
        <w:t>Student</w:t>
      </w:r>
      <w:r w:rsidRPr="00A91AB0">
        <w:rPr>
          <w:lang w:val="ro-RO"/>
        </w:rPr>
        <w:t xml:space="preserve"> (transmis prin valoare) și asigura preluarea datelor de la tastatură. Metoda returnează </w:t>
      </w:r>
      <w:proofErr w:type="spellStart"/>
      <w:r w:rsidRPr="00A91AB0">
        <w:rPr>
          <w:b/>
          <w:lang w:val="ro-RO"/>
        </w:rPr>
        <w:t>void</w:t>
      </w:r>
      <w:proofErr w:type="spellEnd"/>
      <w:r w:rsidRPr="00A91AB0">
        <w:rPr>
          <w:lang w:val="ro-RO"/>
        </w:rPr>
        <w:t>.</w:t>
      </w:r>
    </w:p>
    <w:p w14:paraId="476BF3F8" w14:textId="6DF8E842" w:rsidR="00E8634B" w:rsidRDefault="00B261C0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Apelați metoda declarata anterior pentru a iniți</w:t>
      </w:r>
      <w:r w:rsidR="00192D50">
        <w:rPr>
          <w:lang w:val="ro-RO"/>
        </w:rPr>
        <w:t xml:space="preserve">aliza datele variabilei de tip </w:t>
      </w:r>
      <w:r w:rsidR="00192D50" w:rsidRPr="00192D50">
        <w:rPr>
          <w:b/>
          <w:lang w:val="ro-RO"/>
        </w:rPr>
        <w:t>S</w:t>
      </w:r>
      <w:r w:rsidRPr="00192D50">
        <w:rPr>
          <w:b/>
          <w:lang w:val="ro-RO"/>
        </w:rPr>
        <w:t>tudent</w:t>
      </w:r>
      <w:r>
        <w:rPr>
          <w:lang w:val="ro-RO"/>
        </w:rPr>
        <w:t>.</w:t>
      </w:r>
    </w:p>
    <w:p w14:paraId="00F31062" w14:textId="4237895A" w:rsidR="00060831" w:rsidRDefault="00060831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060831">
        <w:rPr>
          <w:lang w:val="ro-RO"/>
        </w:rPr>
        <w:t xml:space="preserve">Ce </w:t>
      </w:r>
      <w:r>
        <w:rPr>
          <w:lang w:val="ro-RO"/>
        </w:rPr>
        <w:t>se</w:t>
      </w:r>
      <w:r w:rsidRPr="00060831">
        <w:rPr>
          <w:lang w:val="ro-RO"/>
        </w:rPr>
        <w:t xml:space="preserve"> </w:t>
      </w:r>
      <w:r>
        <w:rPr>
          <w:lang w:val="ro-RO"/>
        </w:rPr>
        <w:t>observă</w:t>
      </w:r>
      <w:r w:rsidRPr="00060831">
        <w:rPr>
          <w:lang w:val="ro-RO"/>
        </w:rPr>
        <w:t>?</w:t>
      </w:r>
      <w:r w:rsidR="00180838">
        <w:rPr>
          <w:lang w:val="ro-RO"/>
        </w:rPr>
        <w:t xml:space="preserve"> Ce modificări sunt necesare?</w:t>
      </w:r>
    </w:p>
    <w:p w14:paraId="5CDB698A" w14:textId="6778F5C9" w:rsidR="00A36F22" w:rsidRDefault="00A36F22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 xml:space="preserve">Declarați o metodă care primește un parametru de tip </w:t>
      </w:r>
      <w:r w:rsidRPr="004C7A72">
        <w:rPr>
          <w:b/>
          <w:lang w:val="ro-RO"/>
        </w:rPr>
        <w:t>Student</w:t>
      </w:r>
      <w:r>
        <w:rPr>
          <w:lang w:val="ro-RO"/>
        </w:rPr>
        <w:t xml:space="preserve"> (transmis prin valoare) și afișează informațiile acestuia.</w:t>
      </w:r>
    </w:p>
    <w:p w14:paraId="679D08BA" w14:textId="71E0EC70" w:rsidR="004C7A72" w:rsidRDefault="004C7A72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 xml:space="preserve">Declarați o metoda care primește un parametru de tip </w:t>
      </w:r>
      <w:r w:rsidRPr="004C7A72">
        <w:rPr>
          <w:b/>
          <w:lang w:val="ro-RO"/>
        </w:rPr>
        <w:t>Student</w:t>
      </w:r>
      <w:r>
        <w:rPr>
          <w:lang w:val="ro-RO"/>
        </w:rPr>
        <w:t xml:space="preserve"> (transmis prin valoare)</w:t>
      </w:r>
      <w:r w:rsidR="00414294">
        <w:rPr>
          <w:lang w:val="ro-RO"/>
        </w:rPr>
        <w:t xml:space="preserve"> și afișează numele și media studentului.</w:t>
      </w:r>
    </w:p>
    <w:p w14:paraId="1A0A44A5" w14:textId="65F15945" w:rsidR="00414294" w:rsidRDefault="00414294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 xml:space="preserve">Apelați metoda pentru variabila de tip Student declarată în </w:t>
      </w:r>
      <w:proofErr w:type="spellStart"/>
      <w:r w:rsidRPr="00414294">
        <w:rPr>
          <w:b/>
          <w:lang w:val="ro-RO"/>
        </w:rPr>
        <w:t>main</w:t>
      </w:r>
      <w:proofErr w:type="spellEnd"/>
      <w:r>
        <w:rPr>
          <w:lang w:val="ro-RO"/>
        </w:rPr>
        <w:t>.</w:t>
      </w:r>
    </w:p>
    <w:p w14:paraId="76FAAAD8" w14:textId="474CDED2" w:rsidR="00414294" w:rsidRDefault="004E109F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 xml:space="preserve">Adăugați în structura </w:t>
      </w:r>
      <w:r w:rsidRPr="004E109F">
        <w:rPr>
          <w:b/>
          <w:lang w:val="ro-RO"/>
        </w:rPr>
        <w:t>Student</w:t>
      </w:r>
      <w:r>
        <w:rPr>
          <w:lang w:val="ro-RO"/>
        </w:rPr>
        <w:t xml:space="preserve"> un pointer care să poată fi încărcat cu adresa unei metode care primește ca parametru un obiect de tip Student.</w:t>
      </w:r>
    </w:p>
    <w:p w14:paraId="24355E59" w14:textId="0C277A4C" w:rsidR="004E109F" w:rsidRDefault="00897FED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Apelați metoda de calcul al mediei prin intermediul pointerului la metoda.</w:t>
      </w:r>
    </w:p>
    <w:p w14:paraId="423BE1BC" w14:textId="7C52A4FA" w:rsidR="00176BC4" w:rsidRPr="00176BC4" w:rsidRDefault="00176BC4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176BC4">
        <w:rPr>
          <w:lang w:val="ro-RO"/>
        </w:rPr>
        <w:t xml:space="preserve">Se </w:t>
      </w:r>
      <w:r w:rsidR="00E5130B" w:rsidRPr="00176BC4">
        <w:rPr>
          <w:lang w:val="ro-RO"/>
        </w:rPr>
        <w:t>definește</w:t>
      </w:r>
      <w:r w:rsidRPr="00176BC4">
        <w:rPr>
          <w:lang w:val="ro-RO"/>
        </w:rPr>
        <w:t xml:space="preserve"> structura grupa cu </w:t>
      </w:r>
      <w:proofErr w:type="spellStart"/>
      <w:r w:rsidRPr="00176BC4">
        <w:rPr>
          <w:lang w:val="ro-RO"/>
        </w:rPr>
        <w:t>campurile</w:t>
      </w:r>
      <w:proofErr w:type="spellEnd"/>
      <w:r w:rsidRPr="00176BC4">
        <w:rPr>
          <w:lang w:val="ro-RO"/>
        </w:rPr>
        <w:t xml:space="preserve">: </w:t>
      </w:r>
      <w:proofErr w:type="spellStart"/>
      <w:r w:rsidRPr="00176BC4">
        <w:rPr>
          <w:lang w:val="ro-RO"/>
        </w:rPr>
        <w:t>nr_grupa</w:t>
      </w:r>
      <w:proofErr w:type="spellEnd"/>
      <w:r w:rsidR="001C3464">
        <w:rPr>
          <w:lang w:val="ro-RO"/>
        </w:rPr>
        <w:t xml:space="preserve"> (int)</w:t>
      </w:r>
      <w:r w:rsidRPr="00176BC4">
        <w:rPr>
          <w:lang w:val="ro-RO"/>
        </w:rPr>
        <w:t xml:space="preserve">, </w:t>
      </w:r>
      <w:proofErr w:type="spellStart"/>
      <w:r w:rsidRPr="00176BC4">
        <w:rPr>
          <w:lang w:val="ro-RO"/>
        </w:rPr>
        <w:t>nr_studenti</w:t>
      </w:r>
      <w:proofErr w:type="spellEnd"/>
      <w:r w:rsidR="001C3464">
        <w:rPr>
          <w:lang w:val="ro-RO"/>
        </w:rPr>
        <w:t xml:space="preserve"> (int)</w:t>
      </w:r>
      <w:r w:rsidRPr="00176BC4">
        <w:rPr>
          <w:lang w:val="ro-RO"/>
        </w:rPr>
        <w:t xml:space="preserve">, </w:t>
      </w:r>
      <w:proofErr w:type="spellStart"/>
      <w:r w:rsidR="001C3464">
        <w:rPr>
          <w:lang w:val="ro-RO"/>
        </w:rPr>
        <w:t>studenti</w:t>
      </w:r>
      <w:proofErr w:type="spellEnd"/>
      <w:r w:rsidR="001C3464">
        <w:rPr>
          <w:lang w:val="ro-RO"/>
        </w:rPr>
        <w:t xml:space="preserve"> (Student*)</w:t>
      </w:r>
    </w:p>
    <w:p w14:paraId="141E4470" w14:textId="18492845" w:rsidR="00176BC4" w:rsidRPr="00734642" w:rsidRDefault="00734642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734642">
        <w:rPr>
          <w:lang w:val="ro-RO"/>
        </w:rPr>
        <w:t xml:space="preserve">Se declara o </w:t>
      </w:r>
      <w:r w:rsidR="00E5130B" w:rsidRPr="00734642">
        <w:rPr>
          <w:lang w:val="ro-RO"/>
        </w:rPr>
        <w:t>funcție</w:t>
      </w:r>
      <w:r w:rsidRPr="00734642">
        <w:rPr>
          <w:lang w:val="ro-RO"/>
        </w:rPr>
        <w:t xml:space="preserve"> care  </w:t>
      </w:r>
      <w:r w:rsidR="00E5130B" w:rsidRPr="00734642">
        <w:rPr>
          <w:lang w:val="ro-RO"/>
        </w:rPr>
        <w:t>inițializează</w:t>
      </w:r>
      <w:r w:rsidRPr="00734642">
        <w:rPr>
          <w:lang w:val="ro-RO"/>
        </w:rPr>
        <w:t xml:space="preserve"> un obiect de tip Grupa cu valori primite ca parametrii.  </w:t>
      </w:r>
      <w:proofErr w:type="spellStart"/>
      <w:r w:rsidRPr="00734642">
        <w:rPr>
          <w:lang w:val="ro-RO"/>
        </w:rPr>
        <w:t>Functia</w:t>
      </w:r>
      <w:proofErr w:type="spellEnd"/>
      <w:r w:rsidRPr="00734642">
        <w:rPr>
          <w:lang w:val="ro-RO"/>
        </w:rPr>
        <w:t xml:space="preserve"> </w:t>
      </w:r>
      <w:proofErr w:type="spellStart"/>
      <w:r w:rsidRPr="00734642">
        <w:rPr>
          <w:lang w:val="ro-RO"/>
        </w:rPr>
        <w:t>returneaza</w:t>
      </w:r>
      <w:proofErr w:type="spellEnd"/>
      <w:r w:rsidRPr="00734642">
        <w:rPr>
          <w:lang w:val="ro-RO"/>
        </w:rPr>
        <w:t xml:space="preserve"> grupa creata. Vectorul de </w:t>
      </w:r>
      <w:r w:rsidR="00E5130B" w:rsidRPr="00734642">
        <w:rPr>
          <w:lang w:val="ro-RO"/>
        </w:rPr>
        <w:t>studenți</w:t>
      </w:r>
      <w:r w:rsidRPr="00734642">
        <w:rPr>
          <w:lang w:val="ro-RO"/>
        </w:rPr>
        <w:t xml:space="preserve"> este creat in </w:t>
      </w:r>
      <w:proofErr w:type="spellStart"/>
      <w:r w:rsidRPr="00E5130B">
        <w:rPr>
          <w:b/>
          <w:lang w:val="ro-RO"/>
        </w:rPr>
        <w:t>main</w:t>
      </w:r>
      <w:proofErr w:type="spellEnd"/>
      <w:r w:rsidRPr="00734642">
        <w:rPr>
          <w:lang w:val="ro-RO"/>
        </w:rPr>
        <w:t xml:space="preserve"> si dat ca parametru acestei </w:t>
      </w:r>
      <w:r w:rsidR="00E5130B" w:rsidRPr="00734642">
        <w:rPr>
          <w:lang w:val="ro-RO"/>
        </w:rPr>
        <w:t>funcții</w:t>
      </w:r>
      <w:r w:rsidRPr="00734642">
        <w:rPr>
          <w:lang w:val="ro-RO"/>
        </w:rPr>
        <w:t xml:space="preserve">, precum si </w:t>
      </w:r>
      <w:r w:rsidR="00E5130B" w:rsidRPr="00734642">
        <w:rPr>
          <w:lang w:val="ro-RO"/>
        </w:rPr>
        <w:t>numărul</w:t>
      </w:r>
      <w:r w:rsidRPr="00734642">
        <w:rPr>
          <w:lang w:val="ro-RO"/>
        </w:rPr>
        <w:t xml:space="preserve"> de </w:t>
      </w:r>
      <w:r w:rsidR="00E5130B" w:rsidRPr="00734642">
        <w:rPr>
          <w:lang w:val="ro-RO"/>
        </w:rPr>
        <w:t>studenți</w:t>
      </w:r>
      <w:r w:rsidRPr="00734642">
        <w:rPr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1BE7" w14:paraId="16FA5264" w14:textId="77777777" w:rsidTr="00371BE7">
        <w:tc>
          <w:tcPr>
            <w:tcW w:w="11016" w:type="dxa"/>
          </w:tcPr>
          <w:p w14:paraId="5D47F646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iostream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 xml:space="preserve">&gt; </w:t>
            </w:r>
          </w:p>
          <w:p w14:paraId="2CBFBF76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us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amespa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320D826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E11122E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</w:p>
          <w:p w14:paraId="5FF34986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3587937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442EFD29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9B2E0FD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3E6E349C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4E51153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un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z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2D67007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7946BF8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13FF087A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z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9F4F2C8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512C0EC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B7FBE2E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EAFB724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6119E0C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CE8EE28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i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F05260F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  <w:t>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i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91E9C2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i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FC1AF49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46E6E5D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4B8CE6E3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7826B1A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1.elem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[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=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53C013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4FC8E03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2elem[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=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E1059F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1EA17A42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3DBF31E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80AA822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un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BE0D8D8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BEBD506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11581914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3.elem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[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 =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BC6DC32" w14:textId="77777777" w:rsidR="00371BE7" w:rsidRP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C379348" w14:textId="77777777" w:rsidR="00FA77AD" w:rsidRPr="00096A46" w:rsidRDefault="00032E4C" w:rsidP="00FA77AD">
      <w:pPr>
        <w:pStyle w:val="Activity"/>
        <w:rPr>
          <w:lang w:val="ro-RO"/>
        </w:rPr>
      </w:pPr>
      <w:proofErr w:type="spellStart"/>
      <w:r w:rsidRPr="00096A46">
        <w:rPr>
          <w:lang w:val="ro-RO"/>
        </w:rPr>
        <w:lastRenderedPageBreak/>
        <w:t>Exerciti</w:t>
      </w:r>
      <w:r w:rsidR="00FA77AD" w:rsidRPr="00096A46">
        <w:rPr>
          <w:lang w:val="ro-RO"/>
        </w:rPr>
        <w:t>ul</w:t>
      </w:r>
      <w:proofErr w:type="spellEnd"/>
      <w:r w:rsidR="00FA77AD" w:rsidRPr="00096A46">
        <w:rPr>
          <w:lang w:val="ro-RO"/>
        </w:rPr>
        <w:t xml:space="preserve"> 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A77AD" w14:paraId="603CBFEA" w14:textId="77777777" w:rsidTr="00FA77AD">
        <w:tc>
          <w:tcPr>
            <w:tcW w:w="11016" w:type="dxa"/>
          </w:tcPr>
          <w:p w14:paraId="1B19F98A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iostream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 xml:space="preserve">&gt; </w:t>
            </w:r>
          </w:p>
          <w:p w14:paraId="4E86E871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us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amespa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8901191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9FEAB56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</w:p>
          <w:p w14:paraId="79FFDCE7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7CA81E0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EE5673C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B6421D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Prelucrar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);</w:t>
            </w:r>
          </w:p>
          <w:p w14:paraId="681319CA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3FD1509F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C0EAF5D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un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z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A6A6731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F058590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31E1B915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z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B863751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704EC5A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2EC0EF1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505E9A6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EE164B1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i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7E0AD8B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i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i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316EA622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7CE82AC2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Prelucrar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un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BD4E75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677D39F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3DFE2AA4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AB6B20A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1.elem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[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=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DD90905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A3BC10E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2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elem[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=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6A37C9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42EB040B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D06F4A9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EE4C8FE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dun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1, a2);</w:t>
            </w:r>
          </w:p>
          <w:p w14:paraId="49FF8AB2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Prelucrare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B78A102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DC5BB79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5B5BA3D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3.elem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[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 =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7B6B995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7FA7A0C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F28EDEE" w14:textId="77777777" w:rsidR="00FA77AD" w:rsidRDefault="00FA77AD" w:rsidP="00FA77AD">
            <w:pPr>
              <w:rPr>
                <w:lang w:val="ro-RO"/>
              </w:rPr>
            </w:pPr>
          </w:p>
        </w:tc>
      </w:tr>
    </w:tbl>
    <w:p w14:paraId="159B68F9" w14:textId="77777777" w:rsidR="00FA77AD" w:rsidRDefault="00FA77AD" w:rsidP="004F45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  <w:bookmarkStart w:id="1" w:name="OLE_LINK7"/>
      <w:bookmarkStart w:id="2" w:name="OLE_LINK8"/>
    </w:p>
    <w:p w14:paraId="0616E0B1" w14:textId="77777777" w:rsidR="004F4556" w:rsidRPr="00096A46" w:rsidRDefault="004F4556" w:rsidP="00C06C5A">
      <w:pPr>
        <w:pStyle w:val="NoSpacing"/>
        <w:rPr>
          <w:sz w:val="28"/>
          <w:szCs w:val="28"/>
          <w:lang w:val="ro-RO"/>
        </w:rPr>
        <w:sectPr w:rsidR="004F4556" w:rsidRPr="00096A46" w:rsidSect="00FA77AD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1"/>
    <w:bookmarkEnd w:id="2"/>
    <w:p w14:paraId="7C77FFB0" w14:textId="4D667439" w:rsidR="00032E4C" w:rsidRDefault="00187E61" w:rsidP="00E840BA">
      <w:pPr>
        <w:pStyle w:val="Activity"/>
        <w:rPr>
          <w:lang w:val="ro-RO"/>
        </w:rPr>
      </w:pPr>
      <w:proofErr w:type="spellStart"/>
      <w:r w:rsidRPr="00096A46">
        <w:rPr>
          <w:lang w:val="ro-RO"/>
        </w:rPr>
        <w:t>Exercitiul</w:t>
      </w:r>
      <w:proofErr w:type="spellEnd"/>
      <w:r w:rsidRPr="00096A46">
        <w:rPr>
          <w:lang w:val="ro-RO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40BA" w14:paraId="655A4DBB" w14:textId="77777777" w:rsidTr="00E840BA">
        <w:tc>
          <w:tcPr>
            <w:tcW w:w="11016" w:type="dxa"/>
          </w:tcPr>
          <w:p w14:paraId="42079A1C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iostream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&gt;</w:t>
            </w:r>
          </w:p>
          <w:p w14:paraId="38B00DF9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us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amespa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14CF37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A5E4EF1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</w:p>
          <w:p w14:paraId="2F0744D9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4E915BE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3CF3FCDB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738276F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4DD146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4623F54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48242546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un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DB6CB44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8A0CB90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BAE47AD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fiseaz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800950F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296338CB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E867D24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un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87BAD29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BAEEAFD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79D7BC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z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D560975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8B5B640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z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merge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hi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k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s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private cum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un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in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teriorul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obiectului</w:t>
            </w:r>
            <w:proofErr w:type="spellEnd"/>
          </w:p>
          <w:p w14:paraId="6E1DB2E7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z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465394A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A53789E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F4709BC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34D3DF3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54E6626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i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B19599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26C4E799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AF5AA54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=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D9438DF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A56B3A0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B3601A1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1E944AD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fiseaz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CFC4363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4B2230E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0F7A4D4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77B4391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EDBD063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1D66772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94B2F19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5A8BC7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0B13CE4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A79CA60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D558CA7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3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una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601E353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fiseaza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59EBA34" w14:textId="6864A8BC" w:rsidR="00E840BA" w:rsidRP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C0A6394" w14:textId="72302724" w:rsidR="00A87C98" w:rsidRDefault="00A87C98" w:rsidP="00A87C98">
      <w:pPr>
        <w:rPr>
          <w:lang w:val="ro-RO"/>
        </w:rPr>
      </w:pPr>
    </w:p>
    <w:sectPr w:rsidR="00A87C98" w:rsidSect="00165F5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10852" w14:textId="77777777" w:rsidR="001C6B91" w:rsidRDefault="001C6B91" w:rsidP="00492EC3">
      <w:pPr>
        <w:spacing w:after="0" w:line="240" w:lineRule="auto"/>
      </w:pPr>
      <w:r>
        <w:separator/>
      </w:r>
    </w:p>
  </w:endnote>
  <w:endnote w:type="continuationSeparator" w:id="0">
    <w:p w14:paraId="47E905C9" w14:textId="77777777" w:rsidR="001C6B91" w:rsidRDefault="001C6B91" w:rsidP="004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39ED" w14:textId="797B910F" w:rsidR="001C6B91" w:rsidRDefault="001C6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42A8A" w14:textId="77777777" w:rsidR="001C6B91" w:rsidRDefault="001C6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8FD73" w14:textId="77777777" w:rsidR="001C6B91" w:rsidRDefault="001C6B91" w:rsidP="00492EC3">
      <w:pPr>
        <w:spacing w:after="0" w:line="240" w:lineRule="auto"/>
      </w:pPr>
      <w:r>
        <w:separator/>
      </w:r>
    </w:p>
  </w:footnote>
  <w:footnote w:type="continuationSeparator" w:id="0">
    <w:p w14:paraId="623FD7A7" w14:textId="77777777" w:rsidR="001C6B91" w:rsidRDefault="001C6B91" w:rsidP="0049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1C6B91" w:rsidRPr="003C36AD" w14:paraId="2AB843D8" w14:textId="77777777" w:rsidTr="00161011">
      <w:tc>
        <w:tcPr>
          <w:tcW w:w="2500" w:type="pct"/>
          <w:vAlign w:val="center"/>
        </w:tcPr>
        <w:p w14:paraId="781AE566" w14:textId="77777777" w:rsidR="001C6B91" w:rsidRPr="00C8468A" w:rsidRDefault="001C6B91" w:rsidP="00C8468A">
          <w:pPr>
            <w:pStyle w:val="NormalCondensed"/>
            <w:rPr>
              <w:lang w:val="ro-RO"/>
            </w:rPr>
          </w:pPr>
          <w:proofErr w:type="spellStart"/>
          <w:r>
            <w:t>Programare</w:t>
          </w:r>
          <w:proofErr w:type="spellEnd"/>
          <w:r>
            <w:t xml:space="preserve"> </w:t>
          </w:r>
          <w:proofErr w:type="spellStart"/>
          <w:r>
            <w:t>Orientat</w:t>
          </w:r>
          <w:proofErr w:type="spellEnd"/>
          <w:r>
            <w:rPr>
              <w:lang w:val="ro-RO"/>
            </w:rPr>
            <w:t>ă Obiect</w:t>
          </w:r>
        </w:p>
      </w:tc>
      <w:tc>
        <w:tcPr>
          <w:tcW w:w="2500" w:type="pct"/>
          <w:vAlign w:val="center"/>
        </w:tcPr>
        <w:p w14:paraId="3ADF7C81" w14:textId="77777777" w:rsidR="001C6B91" w:rsidRPr="003C36AD" w:rsidRDefault="001C6B91" w:rsidP="00C8468A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7A0F8D48" w14:textId="77777777" w:rsidR="001C6B91" w:rsidRDefault="001C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C7"/>
    <w:multiLevelType w:val="hybridMultilevel"/>
    <w:tmpl w:val="23C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64"/>
    <w:multiLevelType w:val="hybridMultilevel"/>
    <w:tmpl w:val="B61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4CD"/>
    <w:multiLevelType w:val="hybridMultilevel"/>
    <w:tmpl w:val="B5F645A6"/>
    <w:lvl w:ilvl="0" w:tplc="51BE5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28D2"/>
    <w:multiLevelType w:val="hybridMultilevel"/>
    <w:tmpl w:val="666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456"/>
    <w:multiLevelType w:val="hybridMultilevel"/>
    <w:tmpl w:val="E78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205C"/>
    <w:multiLevelType w:val="hybridMultilevel"/>
    <w:tmpl w:val="65F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A667F"/>
    <w:multiLevelType w:val="hybridMultilevel"/>
    <w:tmpl w:val="E968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A4241"/>
    <w:multiLevelType w:val="hybridMultilevel"/>
    <w:tmpl w:val="BBA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2"/>
    <w:rsid w:val="00032E4C"/>
    <w:rsid w:val="00060831"/>
    <w:rsid w:val="00096A46"/>
    <w:rsid w:val="0014153C"/>
    <w:rsid w:val="00154D8B"/>
    <w:rsid w:val="00161011"/>
    <w:rsid w:val="00165F55"/>
    <w:rsid w:val="00173E35"/>
    <w:rsid w:val="00176BC4"/>
    <w:rsid w:val="00180838"/>
    <w:rsid w:val="00187E61"/>
    <w:rsid w:val="00192B6A"/>
    <w:rsid w:val="00192D50"/>
    <w:rsid w:val="00197B72"/>
    <w:rsid w:val="001C3464"/>
    <w:rsid w:val="001C6B91"/>
    <w:rsid w:val="00203C6C"/>
    <w:rsid w:val="002B4D68"/>
    <w:rsid w:val="0031490A"/>
    <w:rsid w:val="00333910"/>
    <w:rsid w:val="00354B45"/>
    <w:rsid w:val="003636B0"/>
    <w:rsid w:val="00371BE7"/>
    <w:rsid w:val="00392BC6"/>
    <w:rsid w:val="003B1332"/>
    <w:rsid w:val="003D2227"/>
    <w:rsid w:val="00414294"/>
    <w:rsid w:val="00492EC3"/>
    <w:rsid w:val="004A427E"/>
    <w:rsid w:val="004C7A72"/>
    <w:rsid w:val="004E109F"/>
    <w:rsid w:val="004E4A9F"/>
    <w:rsid w:val="004F4556"/>
    <w:rsid w:val="00513E6E"/>
    <w:rsid w:val="00556869"/>
    <w:rsid w:val="00585BA8"/>
    <w:rsid w:val="00596433"/>
    <w:rsid w:val="005B4722"/>
    <w:rsid w:val="005F3C98"/>
    <w:rsid w:val="00672CD5"/>
    <w:rsid w:val="00674F41"/>
    <w:rsid w:val="006C5D75"/>
    <w:rsid w:val="00722E85"/>
    <w:rsid w:val="00734642"/>
    <w:rsid w:val="007871E6"/>
    <w:rsid w:val="0084593E"/>
    <w:rsid w:val="008726D7"/>
    <w:rsid w:val="00897FED"/>
    <w:rsid w:val="008D0181"/>
    <w:rsid w:val="008D34B8"/>
    <w:rsid w:val="008F120F"/>
    <w:rsid w:val="009F4086"/>
    <w:rsid w:val="00A36F22"/>
    <w:rsid w:val="00A47B72"/>
    <w:rsid w:val="00A55F75"/>
    <w:rsid w:val="00A87C98"/>
    <w:rsid w:val="00A91AB0"/>
    <w:rsid w:val="00A95352"/>
    <w:rsid w:val="00AF79DB"/>
    <w:rsid w:val="00B25F6E"/>
    <w:rsid w:val="00B261C0"/>
    <w:rsid w:val="00B62854"/>
    <w:rsid w:val="00B659A4"/>
    <w:rsid w:val="00BA097D"/>
    <w:rsid w:val="00C06C5A"/>
    <w:rsid w:val="00C31691"/>
    <w:rsid w:val="00C46A87"/>
    <w:rsid w:val="00C8468A"/>
    <w:rsid w:val="00CA3674"/>
    <w:rsid w:val="00CC2109"/>
    <w:rsid w:val="00CF7B19"/>
    <w:rsid w:val="00D75340"/>
    <w:rsid w:val="00D82CB3"/>
    <w:rsid w:val="00D85FC3"/>
    <w:rsid w:val="00D9249A"/>
    <w:rsid w:val="00DA1DCA"/>
    <w:rsid w:val="00DE5DA2"/>
    <w:rsid w:val="00E237B5"/>
    <w:rsid w:val="00E34034"/>
    <w:rsid w:val="00E5130B"/>
    <w:rsid w:val="00E76F9A"/>
    <w:rsid w:val="00E840BA"/>
    <w:rsid w:val="00E8634B"/>
    <w:rsid w:val="00EC3076"/>
    <w:rsid w:val="00EC3E57"/>
    <w:rsid w:val="00EC6655"/>
    <w:rsid w:val="00FA77AD"/>
    <w:rsid w:val="00FC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069"/>
  <w15:docId w15:val="{0C725F62-47D2-4ED1-9755-7184C5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6D7"/>
  </w:style>
  <w:style w:type="paragraph" w:styleId="Heading1">
    <w:name w:val="heading 1"/>
    <w:basedOn w:val="Normal"/>
    <w:next w:val="Normal"/>
    <w:link w:val="Heading1Char"/>
    <w:uiPriority w:val="9"/>
    <w:qFormat/>
    <w:rsid w:val="001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7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B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B7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1"/>
    <w:qFormat/>
    <w:rsid w:val="00192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C3"/>
  </w:style>
  <w:style w:type="paragraph" w:styleId="Footer">
    <w:name w:val="footer"/>
    <w:basedOn w:val="Normal"/>
    <w:link w:val="Foot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3"/>
  </w:style>
  <w:style w:type="paragraph" w:styleId="Title">
    <w:name w:val="Title"/>
    <w:basedOn w:val="Normal"/>
    <w:next w:val="Normal"/>
    <w:link w:val="TitleChar"/>
    <w:uiPriority w:val="10"/>
    <w:qFormat/>
    <w:rsid w:val="006C5D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4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C8468A"/>
    <w:pPr>
      <w:spacing w:after="0"/>
      <w:contextualSpacing/>
    </w:pPr>
    <w:rPr>
      <w:rFonts w:eastAsiaTheme="minorEastAsia"/>
      <w:color w:val="808080" w:themeColor="background1" w:themeShade="80"/>
    </w:rPr>
  </w:style>
  <w:style w:type="paragraph" w:customStyle="1" w:styleId="Activity">
    <w:name w:val="Activity"/>
    <w:basedOn w:val="Normal"/>
    <w:qFormat/>
    <w:rsid w:val="00203C6C"/>
    <w:pPr>
      <w:spacing w:before="240"/>
    </w:pPr>
    <w:rPr>
      <w:rFonts w:eastAsiaTheme="minorEastAsia"/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2464-1DEE-460D-BEED-3826D75D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32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tfas</dc:creator>
  <cp:lastModifiedBy>Liviu Cotfas</cp:lastModifiedBy>
  <cp:revision>73</cp:revision>
  <cp:lastPrinted>2016-10-12T06:54:00Z</cp:lastPrinted>
  <dcterms:created xsi:type="dcterms:W3CDTF">2004-06-22T15:04:00Z</dcterms:created>
  <dcterms:modified xsi:type="dcterms:W3CDTF">2016-11-01T20:46:00Z</dcterms:modified>
</cp:coreProperties>
</file>